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461E" w14:textId="70EA88FC" w:rsidR="00A02839" w:rsidRPr="0084366F" w:rsidRDefault="00372B24" w:rsidP="00F41B7A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30B78" wp14:editId="6940AAEF">
            <wp:simplePos x="0" y="0"/>
            <wp:positionH relativeFrom="column">
              <wp:posOffset>3794760</wp:posOffset>
            </wp:positionH>
            <wp:positionV relativeFrom="paragraph">
              <wp:posOffset>10795</wp:posOffset>
            </wp:positionV>
            <wp:extent cx="231076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69" y="21442"/>
                <wp:lineTo x="21369" y="0"/>
                <wp:lineTo x="0" y="0"/>
              </wp:wrapPolygon>
            </wp:wrapThrough>
            <wp:docPr id="2" name="Picture 2" descr="Fr Martin Magill: Harvest festival first is a celebration of creation -  BelfastTelegraph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 Martin Magill: Harvest festival first is a celebration of creation -  BelfastTelegraph.co.u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4D2C5" wp14:editId="726EDE06">
            <wp:simplePos x="0" y="0"/>
            <wp:positionH relativeFrom="margin">
              <wp:posOffset>-676275</wp:posOffset>
            </wp:positionH>
            <wp:positionV relativeFrom="paragraph">
              <wp:posOffset>1905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FCA">
        <w:t xml:space="preserve">Year </w:t>
      </w:r>
      <w:r w:rsidR="00A103D1">
        <w:t xml:space="preserve">6 </w:t>
      </w:r>
      <w:r w:rsidR="00CC0FCA">
        <w:t xml:space="preserve">Religious Education Creative </w:t>
      </w:r>
      <w:r w:rsidR="0046355D">
        <w:t>Homework:</w:t>
      </w:r>
    </w:p>
    <w:p w14:paraId="539ECFA7" w14:textId="072EE026" w:rsidR="0030047D" w:rsidRPr="0084366F" w:rsidRDefault="0030047D">
      <w:pPr>
        <w:rPr>
          <w:b/>
          <w:sz w:val="22"/>
          <w:szCs w:val="22"/>
          <w:u w:val="single"/>
        </w:rPr>
      </w:pPr>
    </w:p>
    <w:p w14:paraId="2785FB67" w14:textId="76D2E77E" w:rsidR="002E797F" w:rsidRDefault="002E797F" w:rsidP="0001486F">
      <w:pPr>
        <w:rPr>
          <w:b/>
          <w:sz w:val="22"/>
          <w:szCs w:val="22"/>
          <w:u w:val="single"/>
        </w:rPr>
      </w:pPr>
    </w:p>
    <w:p w14:paraId="5A0A7422" w14:textId="7E7C442C" w:rsidR="002E797F" w:rsidRPr="004D7EBF" w:rsidRDefault="004D7EBF" w:rsidP="004D7EBF">
      <w:pPr>
        <w:jc w:val="center"/>
        <w:rPr>
          <w:b/>
          <w:sz w:val="32"/>
          <w:szCs w:val="32"/>
        </w:rPr>
      </w:pPr>
      <w:r w:rsidRPr="004D7EBF">
        <w:rPr>
          <w:b/>
          <w:sz w:val="22"/>
          <w:szCs w:val="22"/>
        </w:rPr>
        <w:t>‘</w:t>
      </w:r>
      <w:r w:rsidR="00CC0FCA" w:rsidRPr="004D7EBF">
        <w:rPr>
          <w:b/>
          <w:sz w:val="32"/>
          <w:szCs w:val="32"/>
        </w:rPr>
        <w:t xml:space="preserve">Why do Christians say </w:t>
      </w:r>
      <w:r w:rsidRPr="004D7EBF">
        <w:rPr>
          <w:b/>
          <w:sz w:val="32"/>
          <w:szCs w:val="32"/>
        </w:rPr>
        <w:t>t</w:t>
      </w:r>
      <w:r w:rsidR="00CC0FCA" w:rsidRPr="004D7EBF">
        <w:rPr>
          <w:b/>
          <w:sz w:val="32"/>
          <w:szCs w:val="32"/>
        </w:rPr>
        <w:t xml:space="preserve">hank </w:t>
      </w:r>
      <w:r w:rsidRPr="004D7EBF">
        <w:rPr>
          <w:b/>
          <w:sz w:val="32"/>
          <w:szCs w:val="32"/>
        </w:rPr>
        <w:t>y</w:t>
      </w:r>
      <w:r w:rsidR="00CC0FCA" w:rsidRPr="004D7EBF">
        <w:rPr>
          <w:b/>
          <w:sz w:val="32"/>
          <w:szCs w:val="32"/>
        </w:rPr>
        <w:t>ou at Harvest?’</w:t>
      </w:r>
    </w:p>
    <w:p w14:paraId="5E1634C3" w14:textId="79509EAE" w:rsidR="002E797F" w:rsidRPr="004D7EBF" w:rsidRDefault="002E797F" w:rsidP="004D7EBF">
      <w:pPr>
        <w:jc w:val="center"/>
        <w:rPr>
          <w:b/>
          <w:sz w:val="22"/>
          <w:szCs w:val="22"/>
        </w:rPr>
      </w:pPr>
    </w:p>
    <w:p w14:paraId="14F2F2B6" w14:textId="2B56F275" w:rsidR="002E797F" w:rsidRDefault="002E797F" w:rsidP="0001486F">
      <w:pPr>
        <w:rPr>
          <w:b/>
          <w:sz w:val="22"/>
          <w:szCs w:val="22"/>
          <w:u w:val="single"/>
        </w:rPr>
      </w:pPr>
    </w:p>
    <w:p w14:paraId="5A416240" w14:textId="013B8539" w:rsidR="002E797F" w:rsidRDefault="002E797F" w:rsidP="0001486F">
      <w:pPr>
        <w:rPr>
          <w:b/>
          <w:sz w:val="22"/>
          <w:szCs w:val="22"/>
          <w:u w:val="single"/>
        </w:rPr>
      </w:pPr>
    </w:p>
    <w:p w14:paraId="0E9122F2" w14:textId="6AE6B422" w:rsidR="0001486F" w:rsidRPr="0084366F" w:rsidRDefault="00CC0FCA" w:rsidP="00CC0A01">
      <w:pPr>
        <w:ind w:left="-993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</w:t>
      </w:r>
      <w:r w:rsidR="0001486F" w:rsidRPr="0084366F">
        <w:rPr>
          <w:b/>
          <w:sz w:val="22"/>
          <w:szCs w:val="22"/>
          <w:u w:val="single"/>
        </w:rPr>
        <w:t>tart date</w:t>
      </w:r>
      <w:r w:rsidR="0001486F" w:rsidRPr="00204380">
        <w:rPr>
          <w:b/>
          <w:sz w:val="22"/>
          <w:szCs w:val="22"/>
        </w:rPr>
        <w:t>:</w:t>
      </w:r>
      <w:r w:rsidR="000E153C" w:rsidRPr="00204380">
        <w:rPr>
          <w:sz w:val="22"/>
          <w:szCs w:val="22"/>
        </w:rPr>
        <w:t xml:space="preserve"> </w:t>
      </w:r>
      <w:r w:rsidR="000E153C" w:rsidRPr="0084366F">
        <w:rPr>
          <w:sz w:val="22"/>
          <w:szCs w:val="22"/>
        </w:rPr>
        <w:tab/>
      </w:r>
      <w:r w:rsidR="000E153C" w:rsidRPr="0084366F">
        <w:rPr>
          <w:sz w:val="22"/>
          <w:szCs w:val="22"/>
        </w:rPr>
        <w:tab/>
      </w:r>
      <w:r w:rsidR="002E797F">
        <w:rPr>
          <w:sz w:val="22"/>
          <w:szCs w:val="22"/>
        </w:rPr>
        <w:tab/>
      </w:r>
      <w:r w:rsidR="009B70F4">
        <w:rPr>
          <w:sz w:val="22"/>
          <w:szCs w:val="22"/>
        </w:rPr>
        <w:t>Friday 1</w:t>
      </w:r>
      <w:r w:rsidR="00E54877">
        <w:rPr>
          <w:sz w:val="22"/>
          <w:szCs w:val="22"/>
        </w:rPr>
        <w:t>2</w:t>
      </w:r>
      <w:r w:rsidR="009B70F4" w:rsidRPr="009B70F4">
        <w:rPr>
          <w:sz w:val="22"/>
          <w:szCs w:val="22"/>
          <w:vertAlign w:val="superscript"/>
        </w:rPr>
        <w:t>th</w:t>
      </w:r>
      <w:r w:rsidR="009B70F4">
        <w:rPr>
          <w:sz w:val="22"/>
          <w:szCs w:val="22"/>
        </w:rPr>
        <w:t xml:space="preserve"> September </w:t>
      </w:r>
      <w:r>
        <w:rPr>
          <w:sz w:val="22"/>
          <w:szCs w:val="22"/>
        </w:rPr>
        <w:t xml:space="preserve"> </w:t>
      </w:r>
      <w:r w:rsidR="0046355D">
        <w:rPr>
          <w:sz w:val="22"/>
          <w:szCs w:val="22"/>
        </w:rPr>
        <w:t xml:space="preserve"> </w:t>
      </w:r>
    </w:p>
    <w:p w14:paraId="0D34E444" w14:textId="276B5644" w:rsidR="00BF697F" w:rsidRDefault="00CC0FCA" w:rsidP="00CC0A01">
      <w:pPr>
        <w:ind w:left="-993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</w:t>
      </w:r>
      <w:r w:rsidR="0001486F" w:rsidRPr="0084366F">
        <w:rPr>
          <w:b/>
          <w:sz w:val="22"/>
          <w:szCs w:val="22"/>
          <w:u w:val="single"/>
        </w:rPr>
        <w:t>ompletion date</w:t>
      </w:r>
      <w:r w:rsidR="0001486F" w:rsidRPr="0084366F">
        <w:rPr>
          <w:sz w:val="22"/>
          <w:szCs w:val="22"/>
        </w:rPr>
        <w:t xml:space="preserve">: </w:t>
      </w:r>
      <w:r w:rsidR="0001486F" w:rsidRPr="0084366F">
        <w:rPr>
          <w:sz w:val="22"/>
          <w:szCs w:val="22"/>
        </w:rPr>
        <w:tab/>
      </w:r>
      <w:r w:rsidR="0046355D">
        <w:rPr>
          <w:sz w:val="22"/>
          <w:szCs w:val="22"/>
        </w:rPr>
        <w:tab/>
      </w:r>
      <w:r w:rsidR="008660AE">
        <w:rPr>
          <w:sz w:val="22"/>
          <w:szCs w:val="22"/>
        </w:rPr>
        <w:t xml:space="preserve">Friday </w:t>
      </w:r>
      <w:r w:rsidR="00CC0A01">
        <w:rPr>
          <w:sz w:val="22"/>
          <w:szCs w:val="22"/>
        </w:rPr>
        <w:t>3</w:t>
      </w:r>
      <w:r w:rsidR="00CC0A01" w:rsidRPr="00CC0A01">
        <w:rPr>
          <w:sz w:val="22"/>
          <w:szCs w:val="22"/>
          <w:vertAlign w:val="superscript"/>
        </w:rPr>
        <w:t>rd</w:t>
      </w:r>
      <w:r w:rsidR="00CC0A01">
        <w:rPr>
          <w:sz w:val="22"/>
          <w:szCs w:val="22"/>
        </w:rPr>
        <w:t xml:space="preserve"> Octo</w:t>
      </w:r>
      <w:r w:rsidR="008660AE">
        <w:rPr>
          <w:sz w:val="22"/>
          <w:szCs w:val="22"/>
        </w:rPr>
        <w:t xml:space="preserve">ber </w:t>
      </w:r>
    </w:p>
    <w:p w14:paraId="6292A64A" w14:textId="77777777" w:rsidR="00BF697F" w:rsidRDefault="00BF697F" w:rsidP="00CC0A01">
      <w:pPr>
        <w:ind w:left="-993"/>
        <w:rPr>
          <w:b/>
          <w:sz w:val="22"/>
          <w:szCs w:val="22"/>
          <w:u w:val="single"/>
        </w:rPr>
      </w:pPr>
    </w:p>
    <w:p w14:paraId="1A4EB7B8" w14:textId="4125CF68" w:rsidR="0030047D" w:rsidRPr="00204380" w:rsidRDefault="00CC0FCA" w:rsidP="00CC0A01">
      <w:pPr>
        <w:ind w:left="-993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eligious Education Creative Homework explained</w:t>
      </w:r>
      <w:r w:rsidR="0046355D" w:rsidRPr="00204380">
        <w:rPr>
          <w:b/>
          <w:sz w:val="22"/>
          <w:szCs w:val="22"/>
        </w:rPr>
        <w:t>:</w:t>
      </w:r>
    </w:p>
    <w:p w14:paraId="11DC1381" w14:textId="12E60C1A" w:rsidR="0046355D" w:rsidRDefault="0046355D" w:rsidP="00CC0A01">
      <w:pPr>
        <w:ind w:left="-993"/>
        <w:rPr>
          <w:sz w:val="22"/>
          <w:szCs w:val="22"/>
        </w:rPr>
      </w:pPr>
    </w:p>
    <w:p w14:paraId="5A3F7692" w14:textId="4F983949" w:rsidR="00051907" w:rsidRPr="00784728" w:rsidRDefault="000E749C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>T</w:t>
      </w:r>
      <w:r w:rsidR="00716AF3">
        <w:rPr>
          <w:sz w:val="22"/>
          <w:szCs w:val="22"/>
        </w:rPr>
        <w:t xml:space="preserve">his </w:t>
      </w:r>
      <w:r>
        <w:rPr>
          <w:sz w:val="22"/>
          <w:szCs w:val="22"/>
        </w:rPr>
        <w:t>half</w:t>
      </w:r>
      <w:r w:rsidR="00784728">
        <w:rPr>
          <w:sz w:val="22"/>
          <w:szCs w:val="22"/>
        </w:rPr>
        <w:t>-</w:t>
      </w:r>
      <w:r>
        <w:rPr>
          <w:sz w:val="22"/>
          <w:szCs w:val="22"/>
        </w:rPr>
        <w:t>term</w:t>
      </w:r>
      <w:r w:rsidR="00716AF3">
        <w:rPr>
          <w:sz w:val="22"/>
          <w:szCs w:val="22"/>
        </w:rPr>
        <w:t xml:space="preserve">’s </w:t>
      </w:r>
      <w:r>
        <w:rPr>
          <w:sz w:val="22"/>
          <w:szCs w:val="22"/>
        </w:rPr>
        <w:t xml:space="preserve">RE </w:t>
      </w:r>
      <w:r w:rsidR="00716AF3">
        <w:rPr>
          <w:sz w:val="22"/>
          <w:szCs w:val="22"/>
        </w:rPr>
        <w:t xml:space="preserve">homework is a creative challenge </w:t>
      </w:r>
      <w:r w:rsidR="00051907">
        <w:rPr>
          <w:sz w:val="22"/>
          <w:szCs w:val="22"/>
        </w:rPr>
        <w:t xml:space="preserve">linked to Harvest. We would like your child to </w:t>
      </w:r>
      <w:r w:rsidR="00215FAF">
        <w:rPr>
          <w:sz w:val="22"/>
          <w:szCs w:val="22"/>
        </w:rPr>
        <w:t xml:space="preserve">answer the question of </w:t>
      </w:r>
      <w:r w:rsidR="00215FAF" w:rsidRPr="00784728">
        <w:rPr>
          <w:b/>
          <w:bCs/>
          <w:sz w:val="22"/>
          <w:szCs w:val="22"/>
        </w:rPr>
        <w:t>‘Why do Christians say Thank You at Harvest time</w:t>
      </w:r>
      <w:r w:rsidR="00051907" w:rsidRPr="00784728">
        <w:rPr>
          <w:b/>
          <w:bCs/>
          <w:sz w:val="22"/>
          <w:szCs w:val="22"/>
        </w:rPr>
        <w:t>?</w:t>
      </w:r>
      <w:r w:rsidR="009E0B05" w:rsidRPr="00784728">
        <w:rPr>
          <w:b/>
          <w:bCs/>
          <w:sz w:val="22"/>
          <w:szCs w:val="22"/>
        </w:rPr>
        <w:t>’</w:t>
      </w:r>
      <w:r w:rsidR="00215FAF" w:rsidRPr="00784728">
        <w:rPr>
          <w:sz w:val="22"/>
          <w:szCs w:val="22"/>
        </w:rPr>
        <w:t xml:space="preserve"> </w:t>
      </w:r>
    </w:p>
    <w:p w14:paraId="60004E66" w14:textId="77777777" w:rsidR="00051907" w:rsidRDefault="00051907" w:rsidP="00CC0A01">
      <w:pPr>
        <w:ind w:left="-993"/>
        <w:rPr>
          <w:sz w:val="22"/>
          <w:szCs w:val="22"/>
        </w:rPr>
      </w:pPr>
    </w:p>
    <w:p w14:paraId="0073F939" w14:textId="6643C432" w:rsidR="0046355D" w:rsidRDefault="00051907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98722F">
        <w:rPr>
          <w:sz w:val="22"/>
          <w:szCs w:val="22"/>
        </w:rPr>
        <w:t xml:space="preserve">is a creative piece of homework that can be presented </w:t>
      </w:r>
      <w:r w:rsidR="00FC1515">
        <w:rPr>
          <w:sz w:val="22"/>
          <w:szCs w:val="22"/>
        </w:rPr>
        <w:t xml:space="preserve">in any </w:t>
      </w:r>
      <w:r w:rsidR="009E0B05">
        <w:rPr>
          <w:sz w:val="22"/>
          <w:szCs w:val="22"/>
        </w:rPr>
        <w:t xml:space="preserve">way </w:t>
      </w:r>
      <w:r w:rsidR="00FC1515">
        <w:rPr>
          <w:sz w:val="22"/>
          <w:szCs w:val="22"/>
        </w:rPr>
        <w:t xml:space="preserve">your child </w:t>
      </w:r>
      <w:r w:rsidR="00C61EC5">
        <w:rPr>
          <w:sz w:val="22"/>
          <w:szCs w:val="22"/>
        </w:rPr>
        <w:t>sees fit</w:t>
      </w:r>
      <w:r w:rsidR="00FC1515">
        <w:rPr>
          <w:sz w:val="22"/>
          <w:szCs w:val="22"/>
        </w:rPr>
        <w:t xml:space="preserve">. </w:t>
      </w:r>
      <w:r w:rsidR="009E0B05">
        <w:rPr>
          <w:sz w:val="22"/>
          <w:szCs w:val="22"/>
        </w:rPr>
        <w:t xml:space="preserve">We would like to </w:t>
      </w:r>
      <w:r w:rsidR="00FD2AD5">
        <w:rPr>
          <w:sz w:val="22"/>
          <w:szCs w:val="22"/>
        </w:rPr>
        <w:t xml:space="preserve">celebrate the homework </w:t>
      </w:r>
      <w:r w:rsidR="00BF697F">
        <w:rPr>
          <w:sz w:val="22"/>
          <w:szCs w:val="22"/>
        </w:rPr>
        <w:t xml:space="preserve">in </w:t>
      </w:r>
      <w:r w:rsidR="00D97B17">
        <w:rPr>
          <w:sz w:val="22"/>
          <w:szCs w:val="22"/>
        </w:rPr>
        <w:t>three week</w:t>
      </w:r>
      <w:r w:rsidR="00BF697F">
        <w:rPr>
          <w:sz w:val="22"/>
          <w:szCs w:val="22"/>
        </w:rPr>
        <w:t>s</w:t>
      </w:r>
      <w:r w:rsidR="00D97B17">
        <w:rPr>
          <w:sz w:val="22"/>
          <w:szCs w:val="22"/>
        </w:rPr>
        <w:t>’</w:t>
      </w:r>
      <w:r w:rsidR="00BF697F">
        <w:rPr>
          <w:sz w:val="22"/>
          <w:szCs w:val="22"/>
        </w:rPr>
        <w:t xml:space="preserve"> time</w:t>
      </w:r>
      <w:r w:rsidR="00FD2AD5">
        <w:rPr>
          <w:sz w:val="22"/>
          <w:szCs w:val="22"/>
        </w:rPr>
        <w:t xml:space="preserve"> and display</w:t>
      </w:r>
      <w:r w:rsidR="009E0B05">
        <w:rPr>
          <w:sz w:val="22"/>
          <w:szCs w:val="22"/>
        </w:rPr>
        <w:t xml:space="preserve"> </w:t>
      </w:r>
      <w:r w:rsidR="0028333B">
        <w:rPr>
          <w:sz w:val="22"/>
          <w:szCs w:val="22"/>
        </w:rPr>
        <w:t>them</w:t>
      </w:r>
      <w:r w:rsidR="00FD2AD5">
        <w:rPr>
          <w:sz w:val="22"/>
          <w:szCs w:val="22"/>
        </w:rPr>
        <w:t xml:space="preserve"> </w:t>
      </w:r>
      <w:r w:rsidR="00BF697F">
        <w:rPr>
          <w:sz w:val="22"/>
          <w:szCs w:val="22"/>
        </w:rPr>
        <w:t xml:space="preserve">along the school corridors and </w:t>
      </w:r>
      <w:r w:rsidR="00FD2AD5">
        <w:rPr>
          <w:sz w:val="22"/>
          <w:szCs w:val="22"/>
        </w:rPr>
        <w:t xml:space="preserve">in the </w:t>
      </w:r>
      <w:r w:rsidR="009E0B05">
        <w:rPr>
          <w:sz w:val="22"/>
          <w:szCs w:val="22"/>
        </w:rPr>
        <w:t>classroom</w:t>
      </w:r>
      <w:r w:rsidR="00B80CE1">
        <w:rPr>
          <w:sz w:val="22"/>
          <w:szCs w:val="22"/>
        </w:rPr>
        <w:t>,</w:t>
      </w:r>
      <w:r w:rsidR="009E0B05">
        <w:rPr>
          <w:sz w:val="22"/>
          <w:szCs w:val="22"/>
        </w:rPr>
        <w:t xml:space="preserve"> so please encourage </w:t>
      </w:r>
      <w:r w:rsidR="0028333B">
        <w:rPr>
          <w:sz w:val="22"/>
          <w:szCs w:val="22"/>
        </w:rPr>
        <w:t>them</w:t>
      </w:r>
      <w:r w:rsidR="009E0B05">
        <w:rPr>
          <w:sz w:val="22"/>
          <w:szCs w:val="22"/>
        </w:rPr>
        <w:t xml:space="preserve"> to be as creative as possible. </w:t>
      </w:r>
    </w:p>
    <w:p w14:paraId="595EA9B2" w14:textId="77777777" w:rsidR="0046355D" w:rsidRDefault="0046355D" w:rsidP="00CC0A01">
      <w:pPr>
        <w:ind w:left="-993"/>
        <w:rPr>
          <w:sz w:val="22"/>
          <w:szCs w:val="22"/>
        </w:rPr>
      </w:pPr>
    </w:p>
    <w:p w14:paraId="642349C0" w14:textId="7C2CAFBC" w:rsidR="0046355D" w:rsidRPr="0084366F" w:rsidRDefault="0046355D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A14ECF" w14:textId="701DC85C" w:rsidR="00B35403" w:rsidRDefault="0084366F" w:rsidP="00CC0A01">
      <w:pPr>
        <w:ind w:left="-993"/>
        <w:rPr>
          <w:sz w:val="22"/>
          <w:szCs w:val="22"/>
        </w:rPr>
      </w:pPr>
      <w:r w:rsidRPr="0084366F">
        <w:rPr>
          <w:b/>
          <w:sz w:val="22"/>
          <w:szCs w:val="22"/>
          <w:u w:val="single"/>
        </w:rPr>
        <w:t xml:space="preserve">Possible options </w:t>
      </w:r>
      <w:r w:rsidR="0086130A">
        <w:rPr>
          <w:b/>
          <w:sz w:val="22"/>
          <w:szCs w:val="22"/>
          <w:u w:val="single"/>
        </w:rPr>
        <w:t xml:space="preserve">on how </w:t>
      </w:r>
      <w:r w:rsidRPr="0084366F">
        <w:rPr>
          <w:b/>
          <w:sz w:val="22"/>
          <w:szCs w:val="22"/>
          <w:u w:val="single"/>
        </w:rPr>
        <w:t>to</w:t>
      </w:r>
      <w:r w:rsidR="00FD2AD5">
        <w:rPr>
          <w:b/>
          <w:sz w:val="22"/>
          <w:szCs w:val="22"/>
          <w:u w:val="single"/>
        </w:rPr>
        <w:t xml:space="preserve"> present th</w:t>
      </w:r>
      <w:r w:rsidR="0086130A">
        <w:rPr>
          <w:b/>
          <w:sz w:val="22"/>
          <w:szCs w:val="22"/>
          <w:u w:val="single"/>
        </w:rPr>
        <w:t>is</w:t>
      </w:r>
      <w:r w:rsidR="00FD2AD5">
        <w:rPr>
          <w:b/>
          <w:sz w:val="22"/>
          <w:szCs w:val="22"/>
          <w:u w:val="single"/>
        </w:rPr>
        <w:t xml:space="preserve"> </w:t>
      </w:r>
      <w:r w:rsidR="00F52AB3">
        <w:rPr>
          <w:b/>
          <w:sz w:val="22"/>
          <w:szCs w:val="22"/>
          <w:u w:val="single"/>
        </w:rPr>
        <w:t xml:space="preserve">RE </w:t>
      </w:r>
      <w:r w:rsidR="00FD2AD5">
        <w:rPr>
          <w:b/>
          <w:sz w:val="22"/>
          <w:szCs w:val="22"/>
          <w:u w:val="single"/>
        </w:rPr>
        <w:t>homework</w:t>
      </w:r>
    </w:p>
    <w:p w14:paraId="5CFCA368" w14:textId="77777777" w:rsidR="002E797F" w:rsidRDefault="002E797F" w:rsidP="00CC0A01">
      <w:pPr>
        <w:ind w:left="-993"/>
        <w:rPr>
          <w:sz w:val="22"/>
          <w:szCs w:val="22"/>
        </w:rPr>
      </w:pPr>
    </w:p>
    <w:p w14:paraId="5E5CD1B4" w14:textId="2BFE6CB4" w:rsidR="00686119" w:rsidRDefault="009D4C45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>This is not an exhaustive lis</w:t>
      </w:r>
      <w:r w:rsidR="00073B17">
        <w:rPr>
          <w:sz w:val="22"/>
          <w:szCs w:val="22"/>
        </w:rPr>
        <w:t>t,</w:t>
      </w:r>
      <w:r>
        <w:rPr>
          <w:sz w:val="22"/>
          <w:szCs w:val="22"/>
        </w:rPr>
        <w:t xml:space="preserve"> just some possible </w:t>
      </w:r>
      <w:r w:rsidR="001C788B">
        <w:rPr>
          <w:sz w:val="22"/>
          <w:szCs w:val="22"/>
        </w:rPr>
        <w:t>ideas as to how</w:t>
      </w:r>
      <w:r w:rsidR="00784728">
        <w:rPr>
          <w:sz w:val="22"/>
          <w:szCs w:val="22"/>
        </w:rPr>
        <w:t xml:space="preserve"> </w:t>
      </w:r>
      <w:r w:rsidR="00DE0A76">
        <w:rPr>
          <w:sz w:val="22"/>
          <w:szCs w:val="22"/>
        </w:rPr>
        <w:t>they</w:t>
      </w:r>
      <w:r w:rsidR="00784728">
        <w:rPr>
          <w:sz w:val="22"/>
          <w:szCs w:val="22"/>
        </w:rPr>
        <w:t xml:space="preserve"> could</w:t>
      </w:r>
      <w:r w:rsidR="00073B17">
        <w:rPr>
          <w:sz w:val="22"/>
          <w:szCs w:val="22"/>
        </w:rPr>
        <w:t xml:space="preserve"> </w:t>
      </w:r>
      <w:r>
        <w:rPr>
          <w:sz w:val="22"/>
          <w:szCs w:val="22"/>
        </w:rPr>
        <w:t>present their homework</w:t>
      </w:r>
      <w:r w:rsidR="007E2232">
        <w:rPr>
          <w:sz w:val="22"/>
          <w:szCs w:val="22"/>
        </w:rPr>
        <w:t xml:space="preserve"> to answer the question of ‘Why do Christians say Thank You at Harvest</w:t>
      </w:r>
      <w:r w:rsidR="00174AF5">
        <w:rPr>
          <w:sz w:val="22"/>
          <w:szCs w:val="22"/>
        </w:rPr>
        <w:t>?</w:t>
      </w:r>
      <w:r w:rsidR="007E2232">
        <w:rPr>
          <w:sz w:val="22"/>
          <w:szCs w:val="22"/>
        </w:rPr>
        <w:t>’:</w:t>
      </w:r>
    </w:p>
    <w:p w14:paraId="4D83A61B" w14:textId="77777777" w:rsidR="00686119" w:rsidRDefault="00686119" w:rsidP="00CC0A01">
      <w:pPr>
        <w:ind w:left="-993"/>
        <w:rPr>
          <w:sz w:val="22"/>
          <w:szCs w:val="22"/>
        </w:rPr>
      </w:pPr>
    </w:p>
    <w:p w14:paraId="7A8DDCB7" w14:textId="3185E3EA" w:rsidR="00686119" w:rsidRDefault="007E2232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9D4C45">
        <w:rPr>
          <w:sz w:val="22"/>
          <w:szCs w:val="22"/>
        </w:rPr>
        <w:t xml:space="preserve">oster </w:t>
      </w:r>
    </w:p>
    <w:p w14:paraId="78854A04" w14:textId="634A9D58" w:rsidR="007E2232" w:rsidRDefault="0048736B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eaflet </w:t>
      </w:r>
    </w:p>
    <w:p w14:paraId="40831FB2" w14:textId="2E40E4A2" w:rsidR="0048736B" w:rsidRDefault="0048736B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D model</w:t>
      </w:r>
    </w:p>
    <w:p w14:paraId="0A8FE63C" w14:textId="6777058C" w:rsidR="0048736B" w:rsidRDefault="0048736B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crap booking</w:t>
      </w:r>
    </w:p>
    <w:p w14:paraId="5C1CC3E5" w14:textId="43D310E2" w:rsidR="0048736B" w:rsidRDefault="00DB2175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rawing </w:t>
      </w:r>
      <w:r w:rsidR="00BF697F">
        <w:rPr>
          <w:sz w:val="22"/>
          <w:szCs w:val="22"/>
        </w:rPr>
        <w:t xml:space="preserve">/ picture </w:t>
      </w:r>
    </w:p>
    <w:p w14:paraId="4BC8ED02" w14:textId="15A4361A" w:rsidR="00DB2175" w:rsidRDefault="00DB2175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planation Text</w:t>
      </w:r>
    </w:p>
    <w:p w14:paraId="57BC4F1F" w14:textId="4C104A4E" w:rsidR="00DB2175" w:rsidRDefault="00DB2175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wer</w:t>
      </w:r>
      <w:r w:rsidR="00073B17">
        <w:rPr>
          <w:sz w:val="22"/>
          <w:szCs w:val="22"/>
        </w:rPr>
        <w:t>P</w:t>
      </w:r>
      <w:r>
        <w:rPr>
          <w:sz w:val="22"/>
          <w:szCs w:val="22"/>
        </w:rPr>
        <w:t xml:space="preserve">oint slides </w:t>
      </w:r>
    </w:p>
    <w:p w14:paraId="57CD55A2" w14:textId="12F674BD" w:rsidR="00DB2175" w:rsidRDefault="00DB2175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inting </w:t>
      </w:r>
      <w:r w:rsidR="00A71162">
        <w:rPr>
          <w:sz w:val="22"/>
          <w:szCs w:val="22"/>
        </w:rPr>
        <w:t xml:space="preserve">/ Decoupage </w:t>
      </w:r>
    </w:p>
    <w:p w14:paraId="760ABE15" w14:textId="3DF037FE" w:rsidR="00D4001B" w:rsidRDefault="00D4001B" w:rsidP="00CC0A0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artoon strip </w:t>
      </w:r>
      <w:r w:rsidR="00F74593">
        <w:rPr>
          <w:sz w:val="22"/>
          <w:szCs w:val="22"/>
        </w:rPr>
        <w:t xml:space="preserve">(Graphic </w:t>
      </w:r>
      <w:r w:rsidR="004A5F04">
        <w:rPr>
          <w:sz w:val="22"/>
          <w:szCs w:val="22"/>
        </w:rPr>
        <w:t xml:space="preserve">Novel) </w:t>
      </w:r>
    </w:p>
    <w:p w14:paraId="2F596054" w14:textId="77777777" w:rsidR="00686119" w:rsidRDefault="00686119" w:rsidP="00CC0A01">
      <w:pPr>
        <w:ind w:left="-993"/>
        <w:rPr>
          <w:sz w:val="22"/>
          <w:szCs w:val="22"/>
        </w:rPr>
      </w:pPr>
    </w:p>
    <w:p w14:paraId="6C9CFAAF" w14:textId="53F90267" w:rsidR="00686119" w:rsidRDefault="00686119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We would like to celebrate </w:t>
      </w:r>
      <w:r w:rsidR="004A5F04">
        <w:rPr>
          <w:sz w:val="22"/>
          <w:szCs w:val="22"/>
        </w:rPr>
        <w:t>your child’s</w:t>
      </w:r>
      <w:r w:rsidR="00CA6B6C">
        <w:rPr>
          <w:sz w:val="22"/>
          <w:szCs w:val="22"/>
        </w:rPr>
        <w:t xml:space="preserve"> homework in </w:t>
      </w:r>
      <w:r w:rsidR="00BF697F">
        <w:rPr>
          <w:sz w:val="22"/>
          <w:szCs w:val="22"/>
        </w:rPr>
        <w:t>worship</w:t>
      </w:r>
      <w:r w:rsidR="00CA6B6C">
        <w:rPr>
          <w:sz w:val="22"/>
          <w:szCs w:val="22"/>
        </w:rPr>
        <w:t xml:space="preserve"> on </w:t>
      </w:r>
      <w:r w:rsidR="00BF697F">
        <w:rPr>
          <w:sz w:val="22"/>
          <w:szCs w:val="22"/>
        </w:rPr>
        <w:t xml:space="preserve">Friday </w:t>
      </w:r>
      <w:r w:rsidR="00AA7C1D">
        <w:rPr>
          <w:sz w:val="22"/>
          <w:szCs w:val="22"/>
        </w:rPr>
        <w:t>3</w:t>
      </w:r>
      <w:r w:rsidR="00AA7C1D" w:rsidRPr="00AA7C1D">
        <w:rPr>
          <w:sz w:val="22"/>
          <w:szCs w:val="22"/>
          <w:vertAlign w:val="superscript"/>
        </w:rPr>
        <w:t>rd</w:t>
      </w:r>
      <w:r w:rsidR="00AA7C1D">
        <w:rPr>
          <w:sz w:val="22"/>
          <w:szCs w:val="22"/>
        </w:rPr>
        <w:t xml:space="preserve"> Octo</w:t>
      </w:r>
      <w:r w:rsidR="00BF697F">
        <w:rPr>
          <w:sz w:val="22"/>
          <w:szCs w:val="22"/>
        </w:rPr>
        <w:t>ber</w:t>
      </w:r>
      <w:r w:rsidR="00DE0A76">
        <w:rPr>
          <w:sz w:val="22"/>
          <w:szCs w:val="22"/>
        </w:rPr>
        <w:t>,</w:t>
      </w:r>
      <w:r w:rsidR="00BF697F">
        <w:rPr>
          <w:sz w:val="22"/>
          <w:szCs w:val="22"/>
        </w:rPr>
        <w:t xml:space="preserve"> </w:t>
      </w:r>
      <w:r w:rsidR="00CA6B6C">
        <w:rPr>
          <w:sz w:val="22"/>
          <w:szCs w:val="22"/>
        </w:rPr>
        <w:t xml:space="preserve">so please can </w:t>
      </w:r>
      <w:r w:rsidR="00A103D1">
        <w:rPr>
          <w:sz w:val="22"/>
          <w:szCs w:val="22"/>
        </w:rPr>
        <w:t>it</w:t>
      </w:r>
      <w:r w:rsidR="00CA6B6C">
        <w:rPr>
          <w:sz w:val="22"/>
          <w:szCs w:val="22"/>
        </w:rPr>
        <w:t xml:space="preserve"> be </w:t>
      </w:r>
      <w:r w:rsidR="004A5F04">
        <w:rPr>
          <w:sz w:val="22"/>
          <w:szCs w:val="22"/>
        </w:rPr>
        <w:t xml:space="preserve">brought into school or emailed to me </w:t>
      </w:r>
      <w:r w:rsidR="00341773">
        <w:rPr>
          <w:sz w:val="22"/>
          <w:szCs w:val="22"/>
        </w:rPr>
        <w:t xml:space="preserve">on or before this date. </w:t>
      </w:r>
    </w:p>
    <w:p w14:paraId="0691E69E" w14:textId="2648E702" w:rsidR="004A5F04" w:rsidRDefault="004A5F04" w:rsidP="00CC0A01">
      <w:pPr>
        <w:ind w:left="-993"/>
        <w:rPr>
          <w:sz w:val="22"/>
          <w:szCs w:val="22"/>
        </w:rPr>
      </w:pPr>
    </w:p>
    <w:p w14:paraId="35E556FA" w14:textId="77777777" w:rsidR="004B77A8" w:rsidRDefault="004B77A8" w:rsidP="00CC0A01">
      <w:pPr>
        <w:ind w:left="-993"/>
        <w:rPr>
          <w:sz w:val="22"/>
          <w:szCs w:val="22"/>
        </w:rPr>
      </w:pPr>
    </w:p>
    <w:p w14:paraId="3C15E685" w14:textId="77777777" w:rsidR="004B77A8" w:rsidRDefault="004B77A8" w:rsidP="00CC0A01">
      <w:pPr>
        <w:ind w:left="-993"/>
        <w:rPr>
          <w:sz w:val="22"/>
          <w:szCs w:val="22"/>
        </w:rPr>
      </w:pPr>
    </w:p>
    <w:p w14:paraId="55D306A0" w14:textId="7728C6C5" w:rsidR="004A5F04" w:rsidRDefault="004A5F04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>Kind Regards,</w:t>
      </w:r>
    </w:p>
    <w:p w14:paraId="725E5EB6" w14:textId="3B993B8C" w:rsidR="004A5F04" w:rsidRDefault="004A5F04" w:rsidP="00CC0A01">
      <w:pPr>
        <w:ind w:left="-993"/>
        <w:rPr>
          <w:sz w:val="22"/>
          <w:szCs w:val="22"/>
        </w:rPr>
      </w:pPr>
    </w:p>
    <w:p w14:paraId="008E3C36" w14:textId="20708C88" w:rsidR="00A103D1" w:rsidRPr="00686119" w:rsidRDefault="00A103D1" w:rsidP="00CC0A01">
      <w:pPr>
        <w:ind w:left="-993"/>
        <w:rPr>
          <w:sz w:val="22"/>
          <w:szCs w:val="22"/>
        </w:rPr>
      </w:pPr>
      <w:r>
        <w:rPr>
          <w:sz w:val="22"/>
          <w:szCs w:val="22"/>
        </w:rPr>
        <w:t>Mr Haslam</w:t>
      </w:r>
    </w:p>
    <w:p w14:paraId="68A0DB45" w14:textId="77777777" w:rsidR="00B35403" w:rsidRPr="0084366F" w:rsidRDefault="00B35403" w:rsidP="00CC0A01">
      <w:pPr>
        <w:ind w:left="-993"/>
        <w:rPr>
          <w:sz w:val="22"/>
          <w:szCs w:val="22"/>
        </w:rPr>
      </w:pPr>
    </w:p>
    <w:p w14:paraId="36405B8D" w14:textId="77777777" w:rsidR="0084366F" w:rsidRDefault="0084366F" w:rsidP="00CC0A01">
      <w:pPr>
        <w:ind w:left="-993" w:firstLine="426"/>
        <w:jc w:val="center"/>
        <w:rPr>
          <w:b/>
          <w:sz w:val="22"/>
          <w:szCs w:val="22"/>
          <w:u w:val="single"/>
        </w:rPr>
      </w:pPr>
    </w:p>
    <w:p w14:paraId="07A8BF90" w14:textId="6DA7C66B" w:rsidR="0084366F" w:rsidRPr="0084366F" w:rsidRDefault="0084366F" w:rsidP="00CC0A01">
      <w:pPr>
        <w:ind w:left="-993" w:firstLine="426"/>
        <w:jc w:val="center"/>
        <w:rPr>
          <w:b/>
          <w:sz w:val="22"/>
          <w:szCs w:val="22"/>
          <w:u w:val="single"/>
        </w:rPr>
      </w:pPr>
    </w:p>
    <w:p w14:paraId="6FC9A3E4" w14:textId="77777777" w:rsidR="0084366F" w:rsidRPr="0084366F" w:rsidRDefault="0084366F" w:rsidP="00CC0A01">
      <w:pPr>
        <w:pStyle w:val="NormalWeb"/>
        <w:ind w:left="-993"/>
        <w:rPr>
          <w:sz w:val="22"/>
          <w:szCs w:val="22"/>
        </w:rPr>
      </w:pPr>
    </w:p>
    <w:p w14:paraId="25A164F4" w14:textId="77777777" w:rsidR="0084366F" w:rsidRPr="0084366F" w:rsidRDefault="0084366F" w:rsidP="0084366F">
      <w:pPr>
        <w:rPr>
          <w:b/>
          <w:sz w:val="22"/>
          <w:szCs w:val="22"/>
          <w:u w:val="single"/>
        </w:rPr>
      </w:pPr>
    </w:p>
    <w:p w14:paraId="3C99845A" w14:textId="7E958867" w:rsidR="000E153C" w:rsidRDefault="000E153C" w:rsidP="000E153C">
      <w:pPr>
        <w:ind w:left="-426" w:firstLine="426"/>
        <w:jc w:val="center"/>
        <w:rPr>
          <w:b/>
          <w:u w:val="single"/>
        </w:rPr>
      </w:pPr>
    </w:p>
    <w:sectPr w:rsidR="000E153C" w:rsidSect="00372B24">
      <w:pgSz w:w="11900" w:h="16840"/>
      <w:pgMar w:top="567" w:right="7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994"/>
    <w:multiLevelType w:val="hybridMultilevel"/>
    <w:tmpl w:val="DEB8E5A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79C36E7D"/>
    <w:multiLevelType w:val="hybridMultilevel"/>
    <w:tmpl w:val="EFAC2298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D"/>
    <w:rsid w:val="0001486F"/>
    <w:rsid w:val="00051907"/>
    <w:rsid w:val="00073B17"/>
    <w:rsid w:val="000E153C"/>
    <w:rsid w:val="000E749C"/>
    <w:rsid w:val="00174AF5"/>
    <w:rsid w:val="001C788B"/>
    <w:rsid w:val="00204380"/>
    <w:rsid w:val="00215FAF"/>
    <w:rsid w:val="00260CA1"/>
    <w:rsid w:val="0028333B"/>
    <w:rsid w:val="002E797F"/>
    <w:rsid w:val="0030047D"/>
    <w:rsid w:val="00341773"/>
    <w:rsid w:val="00372B24"/>
    <w:rsid w:val="00444C42"/>
    <w:rsid w:val="0046355D"/>
    <w:rsid w:val="0048736B"/>
    <w:rsid w:val="004A5F04"/>
    <w:rsid w:val="004B77A8"/>
    <w:rsid w:val="004D7EBF"/>
    <w:rsid w:val="00526950"/>
    <w:rsid w:val="00544D97"/>
    <w:rsid w:val="005F01C9"/>
    <w:rsid w:val="00686119"/>
    <w:rsid w:val="00716AF3"/>
    <w:rsid w:val="00784728"/>
    <w:rsid w:val="007E2232"/>
    <w:rsid w:val="007F592C"/>
    <w:rsid w:val="008152E7"/>
    <w:rsid w:val="0084366F"/>
    <w:rsid w:val="0086130A"/>
    <w:rsid w:val="008660AE"/>
    <w:rsid w:val="0098722F"/>
    <w:rsid w:val="009B70F4"/>
    <w:rsid w:val="009D4C45"/>
    <w:rsid w:val="009E0B05"/>
    <w:rsid w:val="00A02839"/>
    <w:rsid w:val="00A103D1"/>
    <w:rsid w:val="00A71162"/>
    <w:rsid w:val="00AA7C1D"/>
    <w:rsid w:val="00B35403"/>
    <w:rsid w:val="00B80CE1"/>
    <w:rsid w:val="00BF697F"/>
    <w:rsid w:val="00C23C8C"/>
    <w:rsid w:val="00C61EC5"/>
    <w:rsid w:val="00CA6B6C"/>
    <w:rsid w:val="00CC0A01"/>
    <w:rsid w:val="00CC0FCA"/>
    <w:rsid w:val="00CD083B"/>
    <w:rsid w:val="00D35ECE"/>
    <w:rsid w:val="00D4001B"/>
    <w:rsid w:val="00D56E7D"/>
    <w:rsid w:val="00D97B17"/>
    <w:rsid w:val="00DB2175"/>
    <w:rsid w:val="00DE0A76"/>
    <w:rsid w:val="00E54877"/>
    <w:rsid w:val="00F41B7A"/>
    <w:rsid w:val="00F52AB3"/>
    <w:rsid w:val="00F74593"/>
    <w:rsid w:val="00FC1515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221E6"/>
  <w14:defaultImageDpi w14:val="300"/>
  <w15:docId w15:val="{817EC6CC-51CB-4D9F-AED6-6299E62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4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86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9AB-A9C6-4AD8-8788-BAC79FF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odwin</dc:creator>
  <cp:lastModifiedBy>Jason Haslam</cp:lastModifiedBy>
  <cp:revision>10</cp:revision>
  <cp:lastPrinted>2015-09-27T10:26:00Z</cp:lastPrinted>
  <dcterms:created xsi:type="dcterms:W3CDTF">2025-09-04T13:49:00Z</dcterms:created>
  <dcterms:modified xsi:type="dcterms:W3CDTF">2025-09-12T16:54:00Z</dcterms:modified>
</cp:coreProperties>
</file>